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04E" w:rsidRPr="00985C04" w:rsidRDefault="0097204E" w:rsidP="0097204E">
      <w:pPr>
        <w:rPr>
          <w:sz w:val="20"/>
          <w:szCs w:val="20"/>
        </w:rPr>
      </w:pPr>
      <w:bookmarkStart w:id="0" w:name="_GoBack"/>
      <w:bookmarkEnd w:id="0"/>
    </w:p>
    <w:p w:rsidR="00DB01E4" w:rsidRDefault="00BD1B76" w:rsidP="00DB01E4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РИЛОЖЕНИЕ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 приказу</w:t>
      </w:r>
    </w:p>
    <w:p w:rsidR="00BD1B76" w:rsidRPr="00BD1B76" w:rsidRDefault="00BD1B76" w:rsidP="00DB01E4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от __________________№____</w:t>
      </w:r>
    </w:p>
    <w:p w:rsidR="00DB01E4" w:rsidRPr="00752F75" w:rsidRDefault="002E041F" w:rsidP="00DB01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мунальное производственное унитарное предприятие </w:t>
      </w:r>
      <w:r w:rsidR="00DB01E4" w:rsidRPr="00752F75">
        <w:rPr>
          <w:b/>
          <w:bCs/>
          <w:sz w:val="28"/>
          <w:szCs w:val="28"/>
        </w:rPr>
        <w:t>«</w:t>
      </w:r>
      <w:proofErr w:type="spellStart"/>
      <w:r w:rsidR="001A17DB" w:rsidRPr="00752F75">
        <w:rPr>
          <w:b/>
          <w:bCs/>
          <w:sz w:val="28"/>
          <w:szCs w:val="28"/>
        </w:rPr>
        <w:t>Брестводоканал</w:t>
      </w:r>
      <w:proofErr w:type="spellEnd"/>
      <w:r w:rsidR="00DB01E4" w:rsidRPr="00752F75">
        <w:rPr>
          <w:b/>
          <w:bCs/>
          <w:sz w:val="28"/>
          <w:szCs w:val="28"/>
        </w:rPr>
        <w:t>»</w:t>
      </w:r>
      <w:r w:rsidR="001A17DB" w:rsidRPr="00752F75">
        <w:rPr>
          <w:b/>
          <w:bCs/>
          <w:sz w:val="28"/>
          <w:szCs w:val="28"/>
        </w:rPr>
        <w:t xml:space="preserve"> филиал «</w:t>
      </w:r>
      <w:proofErr w:type="spellStart"/>
      <w:r w:rsidR="001A17DB" w:rsidRPr="00752F75">
        <w:rPr>
          <w:b/>
          <w:bCs/>
          <w:sz w:val="28"/>
          <w:szCs w:val="28"/>
        </w:rPr>
        <w:t>Пинскводоканал</w:t>
      </w:r>
      <w:proofErr w:type="spellEnd"/>
      <w:r w:rsidR="001A17DB" w:rsidRPr="00752F75">
        <w:rPr>
          <w:b/>
          <w:bCs/>
          <w:sz w:val="28"/>
          <w:szCs w:val="28"/>
        </w:rPr>
        <w:t>»</w:t>
      </w:r>
    </w:p>
    <w:p w:rsidR="00DB01E4" w:rsidRPr="00752F75" w:rsidRDefault="00DB01E4" w:rsidP="00DB01E4">
      <w:pPr>
        <w:jc w:val="center"/>
        <w:rPr>
          <w:b/>
          <w:bCs/>
          <w:sz w:val="28"/>
          <w:szCs w:val="28"/>
        </w:rPr>
      </w:pPr>
    </w:p>
    <w:p w:rsidR="00DB01E4" w:rsidRPr="009F15D6" w:rsidRDefault="001808C1" w:rsidP="00DB01E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КА</w:t>
      </w:r>
      <w:r w:rsidR="001A17DB">
        <w:rPr>
          <w:b/>
          <w:sz w:val="20"/>
          <w:szCs w:val="20"/>
        </w:rPr>
        <w:t xml:space="preserve"> №_________ от __________________</w:t>
      </w:r>
    </w:p>
    <w:p w:rsidR="0097204E" w:rsidRPr="00985C04" w:rsidRDefault="00DB01E4" w:rsidP="00DB01E4">
      <w:pPr>
        <w:jc w:val="center"/>
        <w:rPr>
          <w:b/>
          <w:sz w:val="20"/>
          <w:szCs w:val="20"/>
        </w:rPr>
      </w:pPr>
      <w:r w:rsidRPr="009F15D6">
        <w:rPr>
          <w:b/>
          <w:sz w:val="20"/>
          <w:szCs w:val="20"/>
        </w:rPr>
        <w:t xml:space="preserve">на </w:t>
      </w:r>
      <w:r>
        <w:rPr>
          <w:b/>
          <w:sz w:val="20"/>
          <w:szCs w:val="20"/>
        </w:rPr>
        <w:t>выполнение</w:t>
      </w:r>
      <w:r w:rsidRPr="009F15D6">
        <w:rPr>
          <w:b/>
          <w:sz w:val="20"/>
          <w:szCs w:val="20"/>
        </w:rPr>
        <w:t xml:space="preserve"> работ</w:t>
      </w:r>
    </w:p>
    <w:p w:rsidR="0097204E" w:rsidRPr="00985C04" w:rsidRDefault="0097204E" w:rsidP="0097204E">
      <w:pPr>
        <w:jc w:val="center"/>
        <w:rPr>
          <w:sz w:val="20"/>
          <w:szCs w:val="2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4"/>
      </w:tblGrid>
      <w:tr w:rsidR="0097204E" w:rsidRPr="00985C04" w:rsidTr="00752F75">
        <w:tc>
          <w:tcPr>
            <w:tcW w:w="10234" w:type="dxa"/>
            <w:shd w:val="clear" w:color="auto" w:fill="auto"/>
          </w:tcPr>
          <w:p w:rsidR="0097204E" w:rsidRPr="00985C04" w:rsidRDefault="0097204E" w:rsidP="00B9383C">
            <w:pPr>
              <w:jc w:val="both"/>
              <w:rPr>
                <w:b/>
                <w:sz w:val="20"/>
                <w:szCs w:val="20"/>
              </w:rPr>
            </w:pPr>
            <w:r w:rsidRPr="00985C04">
              <w:rPr>
                <w:b/>
                <w:sz w:val="20"/>
                <w:szCs w:val="20"/>
                <w:lang w:val="en-US"/>
              </w:rPr>
              <w:t>I</w:t>
            </w:r>
            <w:r w:rsidRPr="00985C04">
              <w:rPr>
                <w:b/>
                <w:sz w:val="20"/>
                <w:szCs w:val="20"/>
              </w:rPr>
              <w:t xml:space="preserve">. </w:t>
            </w:r>
            <w:r w:rsidRPr="0097756B">
              <w:rPr>
                <w:b/>
                <w:sz w:val="20"/>
                <w:szCs w:val="20"/>
              </w:rPr>
              <w:t>Заказчик:</w:t>
            </w:r>
            <w:bookmarkStart w:id="1" w:name="OLE_LINK37"/>
            <w:bookmarkStart w:id="2" w:name="OLE_LINK38"/>
            <w:r w:rsidRPr="0097756B">
              <w:rPr>
                <w:b/>
                <w:sz w:val="20"/>
                <w:szCs w:val="20"/>
              </w:rPr>
              <w:t xml:space="preserve"> </w:t>
            </w:r>
            <w:r w:rsidR="00B9383C" w:rsidRPr="009F15D6">
              <w:rPr>
                <w:sz w:val="20"/>
                <w:szCs w:val="20"/>
              </w:rPr>
              <w:t>(полное наименование, регистрационный номер и дата государственной регистрации юридического лица</w:t>
            </w:r>
            <w:r w:rsidR="00B9383C">
              <w:rPr>
                <w:sz w:val="20"/>
                <w:szCs w:val="20"/>
              </w:rPr>
              <w:t>/индивидуального предпринимателя</w:t>
            </w:r>
            <w:r w:rsidR="00AC4A31">
              <w:rPr>
                <w:sz w:val="20"/>
                <w:szCs w:val="20"/>
              </w:rPr>
              <w:t>, УНП</w:t>
            </w:r>
            <w:r w:rsidR="00B9383C" w:rsidRPr="009F15D6">
              <w:rPr>
                <w:sz w:val="20"/>
                <w:szCs w:val="20"/>
              </w:rPr>
              <w:t>, место нахождение</w:t>
            </w:r>
            <w:bookmarkEnd w:id="1"/>
            <w:bookmarkEnd w:id="2"/>
            <w:r>
              <w:rPr>
                <w:sz w:val="20"/>
                <w:szCs w:val="20"/>
              </w:rPr>
              <w:t xml:space="preserve">, контактная </w:t>
            </w:r>
            <w:r w:rsidRPr="00096F05">
              <w:rPr>
                <w:sz w:val="20"/>
                <w:szCs w:val="20"/>
              </w:rPr>
              <w:t xml:space="preserve">информация </w:t>
            </w:r>
            <w:r w:rsidRPr="00096F05">
              <w:rPr>
                <w:bCs/>
                <w:sz w:val="20"/>
                <w:szCs w:val="20"/>
              </w:rPr>
              <w:t xml:space="preserve">(телефон, </w:t>
            </w:r>
            <w:r w:rsidRPr="00096F05">
              <w:rPr>
                <w:bCs/>
                <w:sz w:val="20"/>
                <w:szCs w:val="20"/>
                <w:lang w:val="en-US"/>
              </w:rPr>
              <w:t>email</w:t>
            </w:r>
            <w:r w:rsidRPr="00096F05">
              <w:rPr>
                <w:bCs/>
                <w:sz w:val="20"/>
                <w:szCs w:val="20"/>
              </w:rPr>
              <w:t>)</w:t>
            </w:r>
            <w:r w:rsidR="00AC4A31">
              <w:rPr>
                <w:bCs/>
                <w:sz w:val="20"/>
                <w:szCs w:val="20"/>
              </w:rPr>
              <w:t>, для физического лица  - фамилия, собственное имя, отчество, адрес регистрации</w:t>
            </w:r>
            <w:r w:rsidR="00BD1B76">
              <w:rPr>
                <w:bCs/>
                <w:sz w:val="20"/>
                <w:szCs w:val="20"/>
              </w:rPr>
              <w:t xml:space="preserve"> </w:t>
            </w:r>
            <w:r w:rsidR="00BD1B76">
              <w:rPr>
                <w:sz w:val="20"/>
                <w:szCs w:val="20"/>
              </w:rPr>
              <w:t xml:space="preserve">контактная </w:t>
            </w:r>
            <w:r w:rsidR="00BD1B76" w:rsidRPr="00096F05">
              <w:rPr>
                <w:sz w:val="20"/>
                <w:szCs w:val="20"/>
              </w:rPr>
              <w:t xml:space="preserve">информация </w:t>
            </w:r>
            <w:r w:rsidR="00BD1B76" w:rsidRPr="00096F05">
              <w:rPr>
                <w:bCs/>
                <w:sz w:val="20"/>
                <w:szCs w:val="20"/>
              </w:rPr>
              <w:t xml:space="preserve">(телефон, </w:t>
            </w:r>
            <w:r w:rsidR="00BD1B76" w:rsidRPr="00096F05">
              <w:rPr>
                <w:bCs/>
                <w:sz w:val="20"/>
                <w:szCs w:val="20"/>
                <w:lang w:val="en-US"/>
              </w:rPr>
              <w:t>email</w:t>
            </w:r>
            <w:r w:rsidR="00BD1B76" w:rsidRPr="00096F05">
              <w:rPr>
                <w:bCs/>
                <w:sz w:val="20"/>
                <w:szCs w:val="20"/>
              </w:rPr>
              <w:t>)</w:t>
            </w:r>
            <w:r w:rsidRPr="005F4C3E">
              <w:rPr>
                <w:bCs/>
                <w:sz w:val="20"/>
                <w:szCs w:val="20"/>
              </w:rPr>
              <w:t>)</w:t>
            </w:r>
            <w:r w:rsidRPr="00096F05">
              <w:rPr>
                <w:sz w:val="20"/>
                <w:szCs w:val="20"/>
              </w:rPr>
              <w:t>:</w:t>
            </w:r>
          </w:p>
        </w:tc>
      </w:tr>
      <w:tr w:rsidR="0097204E" w:rsidRPr="00985C04" w:rsidTr="00752F75">
        <w:trPr>
          <w:trHeight w:val="177"/>
        </w:trPr>
        <w:tc>
          <w:tcPr>
            <w:tcW w:w="10234" w:type="dxa"/>
            <w:shd w:val="clear" w:color="auto" w:fill="auto"/>
          </w:tcPr>
          <w:p w:rsidR="0097204E" w:rsidRPr="00CB0B5E" w:rsidRDefault="0097204E" w:rsidP="00DA6F08">
            <w:pPr>
              <w:rPr>
                <w:sz w:val="20"/>
                <w:szCs w:val="20"/>
              </w:rPr>
            </w:pPr>
          </w:p>
        </w:tc>
      </w:tr>
      <w:tr w:rsidR="001A17DB" w:rsidRPr="00985C04" w:rsidTr="00752F75">
        <w:trPr>
          <w:trHeight w:val="177"/>
        </w:trPr>
        <w:tc>
          <w:tcPr>
            <w:tcW w:w="10234" w:type="dxa"/>
            <w:shd w:val="clear" w:color="auto" w:fill="auto"/>
          </w:tcPr>
          <w:p w:rsidR="001A17DB" w:rsidRPr="00CB0B5E" w:rsidRDefault="001A17DB" w:rsidP="00DA6F08">
            <w:pPr>
              <w:rPr>
                <w:sz w:val="20"/>
                <w:szCs w:val="20"/>
              </w:rPr>
            </w:pPr>
          </w:p>
        </w:tc>
      </w:tr>
      <w:tr w:rsidR="001A17DB" w:rsidRPr="00985C04" w:rsidTr="00752F75">
        <w:trPr>
          <w:trHeight w:val="177"/>
        </w:trPr>
        <w:tc>
          <w:tcPr>
            <w:tcW w:w="10234" w:type="dxa"/>
            <w:shd w:val="clear" w:color="auto" w:fill="auto"/>
          </w:tcPr>
          <w:p w:rsidR="001A17DB" w:rsidRPr="00CB0B5E" w:rsidRDefault="001A17DB" w:rsidP="00DA6F08">
            <w:pPr>
              <w:rPr>
                <w:sz w:val="20"/>
                <w:szCs w:val="20"/>
              </w:rPr>
            </w:pPr>
          </w:p>
        </w:tc>
      </w:tr>
      <w:tr w:rsidR="001A17DB" w:rsidRPr="00985C04" w:rsidTr="00752F75">
        <w:trPr>
          <w:trHeight w:val="177"/>
        </w:trPr>
        <w:tc>
          <w:tcPr>
            <w:tcW w:w="10234" w:type="dxa"/>
            <w:shd w:val="clear" w:color="auto" w:fill="auto"/>
          </w:tcPr>
          <w:p w:rsidR="001A17DB" w:rsidRPr="00CB0B5E" w:rsidRDefault="001A17DB" w:rsidP="00DA6F08">
            <w:pPr>
              <w:rPr>
                <w:sz w:val="20"/>
                <w:szCs w:val="20"/>
              </w:rPr>
            </w:pPr>
          </w:p>
        </w:tc>
      </w:tr>
      <w:tr w:rsidR="00752F75" w:rsidRPr="00985C04" w:rsidTr="00752F75">
        <w:trPr>
          <w:trHeight w:val="177"/>
        </w:trPr>
        <w:tc>
          <w:tcPr>
            <w:tcW w:w="10234" w:type="dxa"/>
            <w:shd w:val="clear" w:color="auto" w:fill="auto"/>
          </w:tcPr>
          <w:p w:rsidR="00752F75" w:rsidRPr="00CB0B5E" w:rsidRDefault="00752F75" w:rsidP="00DA6F08">
            <w:pPr>
              <w:rPr>
                <w:sz w:val="20"/>
                <w:szCs w:val="20"/>
              </w:rPr>
            </w:pPr>
          </w:p>
        </w:tc>
      </w:tr>
      <w:tr w:rsidR="00752F75" w:rsidRPr="00985C04" w:rsidTr="00752F75">
        <w:trPr>
          <w:trHeight w:val="177"/>
        </w:trPr>
        <w:tc>
          <w:tcPr>
            <w:tcW w:w="10234" w:type="dxa"/>
            <w:shd w:val="clear" w:color="auto" w:fill="auto"/>
          </w:tcPr>
          <w:p w:rsidR="00752F75" w:rsidRPr="00CB0B5E" w:rsidRDefault="00752F75" w:rsidP="00DA6F08">
            <w:pPr>
              <w:rPr>
                <w:sz w:val="20"/>
                <w:szCs w:val="20"/>
              </w:rPr>
            </w:pPr>
          </w:p>
        </w:tc>
      </w:tr>
    </w:tbl>
    <w:p w:rsidR="0097204E" w:rsidRDefault="0097204E" w:rsidP="0097204E">
      <w:pPr>
        <w:jc w:val="center"/>
        <w:rPr>
          <w:sz w:val="20"/>
          <w:szCs w:val="20"/>
        </w:rPr>
      </w:pPr>
    </w:p>
    <w:p w:rsidR="00752F75" w:rsidRPr="00985C04" w:rsidRDefault="00752F75" w:rsidP="0097204E">
      <w:pPr>
        <w:jc w:val="center"/>
        <w:rPr>
          <w:sz w:val="20"/>
          <w:szCs w:val="2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4"/>
      </w:tblGrid>
      <w:tr w:rsidR="0097204E" w:rsidRPr="00985C04" w:rsidTr="00752F75">
        <w:tc>
          <w:tcPr>
            <w:tcW w:w="10234" w:type="dxa"/>
            <w:shd w:val="clear" w:color="auto" w:fill="auto"/>
          </w:tcPr>
          <w:p w:rsidR="0097204E" w:rsidRPr="005F4C3E" w:rsidRDefault="0097204E" w:rsidP="00DA6F08">
            <w:pPr>
              <w:jc w:val="both"/>
              <w:rPr>
                <w:b/>
                <w:sz w:val="20"/>
                <w:szCs w:val="20"/>
              </w:rPr>
            </w:pPr>
            <w:r w:rsidRPr="00985C04">
              <w:rPr>
                <w:b/>
                <w:sz w:val="20"/>
                <w:szCs w:val="20"/>
                <w:lang w:val="en-US"/>
              </w:rPr>
              <w:t>II</w:t>
            </w:r>
            <w:r w:rsidRPr="00985C04">
              <w:rPr>
                <w:b/>
                <w:sz w:val="20"/>
                <w:szCs w:val="20"/>
              </w:rPr>
              <w:t xml:space="preserve">. </w:t>
            </w:r>
            <w:r w:rsidRPr="0097756B">
              <w:rPr>
                <w:b/>
                <w:sz w:val="20"/>
                <w:szCs w:val="20"/>
              </w:rPr>
              <w:t xml:space="preserve">Представитель заказчика: </w:t>
            </w:r>
            <w:r w:rsidRPr="0097756B">
              <w:rPr>
                <w:sz w:val="20"/>
                <w:szCs w:val="20"/>
              </w:rPr>
              <w:t>фамилия, собственное имя, отчество (если таковое имеется), место жительства гражданина</w:t>
            </w:r>
            <w:r>
              <w:rPr>
                <w:sz w:val="20"/>
                <w:szCs w:val="20"/>
              </w:rPr>
              <w:t xml:space="preserve">, контактная </w:t>
            </w:r>
            <w:r w:rsidRPr="00096F05">
              <w:rPr>
                <w:sz w:val="20"/>
                <w:szCs w:val="20"/>
              </w:rPr>
              <w:t xml:space="preserve">информация </w:t>
            </w:r>
            <w:r w:rsidRPr="00096F05">
              <w:rPr>
                <w:bCs/>
                <w:sz w:val="20"/>
                <w:szCs w:val="20"/>
              </w:rPr>
              <w:t xml:space="preserve">(телефон, </w:t>
            </w:r>
            <w:r w:rsidRPr="00096F05">
              <w:rPr>
                <w:bCs/>
                <w:sz w:val="20"/>
                <w:szCs w:val="20"/>
                <w:lang w:val="en-US"/>
              </w:rPr>
              <w:t>email</w:t>
            </w:r>
            <w:r w:rsidRPr="00096F05">
              <w:rPr>
                <w:bCs/>
                <w:sz w:val="20"/>
                <w:szCs w:val="20"/>
              </w:rPr>
              <w:t>)</w:t>
            </w:r>
            <w:r w:rsidRPr="005F4C3E">
              <w:rPr>
                <w:bCs/>
                <w:sz w:val="20"/>
                <w:szCs w:val="20"/>
              </w:rPr>
              <w:t>:</w:t>
            </w:r>
          </w:p>
        </w:tc>
      </w:tr>
      <w:tr w:rsidR="0097204E" w:rsidRPr="00985C04" w:rsidTr="00752F75">
        <w:trPr>
          <w:trHeight w:val="62"/>
        </w:trPr>
        <w:tc>
          <w:tcPr>
            <w:tcW w:w="10234" w:type="dxa"/>
            <w:shd w:val="clear" w:color="auto" w:fill="auto"/>
          </w:tcPr>
          <w:p w:rsidR="0097204E" w:rsidRPr="00985C04" w:rsidRDefault="0097204E" w:rsidP="00DA6F08">
            <w:pPr>
              <w:rPr>
                <w:sz w:val="20"/>
                <w:szCs w:val="20"/>
              </w:rPr>
            </w:pPr>
          </w:p>
        </w:tc>
      </w:tr>
      <w:tr w:rsidR="001A17DB" w:rsidRPr="00985C04" w:rsidTr="00752F75">
        <w:trPr>
          <w:trHeight w:val="62"/>
        </w:trPr>
        <w:tc>
          <w:tcPr>
            <w:tcW w:w="10234" w:type="dxa"/>
            <w:shd w:val="clear" w:color="auto" w:fill="auto"/>
          </w:tcPr>
          <w:p w:rsidR="001A17DB" w:rsidRPr="00985C04" w:rsidRDefault="001A17DB" w:rsidP="00DA6F08">
            <w:pPr>
              <w:rPr>
                <w:sz w:val="20"/>
                <w:szCs w:val="20"/>
              </w:rPr>
            </w:pPr>
          </w:p>
        </w:tc>
      </w:tr>
      <w:tr w:rsidR="001A17DB" w:rsidRPr="00985C04" w:rsidTr="00752F75">
        <w:trPr>
          <w:trHeight w:val="62"/>
        </w:trPr>
        <w:tc>
          <w:tcPr>
            <w:tcW w:w="10234" w:type="dxa"/>
            <w:shd w:val="clear" w:color="auto" w:fill="auto"/>
          </w:tcPr>
          <w:p w:rsidR="001A17DB" w:rsidRPr="00985C04" w:rsidRDefault="001A17DB" w:rsidP="00DA6F08">
            <w:pPr>
              <w:rPr>
                <w:sz w:val="20"/>
                <w:szCs w:val="20"/>
              </w:rPr>
            </w:pPr>
          </w:p>
        </w:tc>
      </w:tr>
    </w:tbl>
    <w:p w:rsidR="0097204E" w:rsidRDefault="0097204E" w:rsidP="0097204E">
      <w:pPr>
        <w:jc w:val="center"/>
        <w:rPr>
          <w:sz w:val="20"/>
          <w:szCs w:val="20"/>
        </w:rPr>
      </w:pPr>
    </w:p>
    <w:p w:rsidR="00AC4A31" w:rsidRDefault="00AC4A31" w:rsidP="00BD1B76">
      <w:pPr>
        <w:pStyle w:val="2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65"/>
      </w:tblGrid>
      <w:tr w:rsidR="00A47977" w:rsidTr="00A47977">
        <w:tc>
          <w:tcPr>
            <w:tcW w:w="10365" w:type="dxa"/>
          </w:tcPr>
          <w:p w:rsidR="00A47977" w:rsidRPr="00BD1B76" w:rsidRDefault="00BD1B76" w:rsidP="00BD1B76">
            <w:pPr>
              <w:pStyle w:val="2"/>
              <w:outlineLvl w:val="1"/>
              <w:rPr>
                <w:lang w:val="ru-RU"/>
              </w:rPr>
            </w:pPr>
            <w:r w:rsidRPr="00BD1B76">
              <w:t>III. Местонахождение объекта,</w:t>
            </w:r>
            <w:r w:rsidR="00A47977" w:rsidRPr="00BD1B76">
              <w:t xml:space="preserve"> наименование работ</w:t>
            </w:r>
            <w:r w:rsidRPr="00BD1B76">
              <w:rPr>
                <w:lang w:val="ru-RU"/>
              </w:rPr>
              <w:t>:</w:t>
            </w:r>
          </w:p>
        </w:tc>
      </w:tr>
      <w:tr w:rsidR="00BD1B76" w:rsidTr="00A47977">
        <w:tc>
          <w:tcPr>
            <w:tcW w:w="10365" w:type="dxa"/>
          </w:tcPr>
          <w:p w:rsidR="00BD1B76" w:rsidRPr="00A47977" w:rsidRDefault="00BD1B76" w:rsidP="00BD1B76">
            <w:pPr>
              <w:pStyle w:val="2"/>
              <w:outlineLvl w:val="1"/>
            </w:pPr>
          </w:p>
        </w:tc>
      </w:tr>
      <w:tr w:rsidR="00BD1B76" w:rsidTr="00A47977">
        <w:tc>
          <w:tcPr>
            <w:tcW w:w="10365" w:type="dxa"/>
          </w:tcPr>
          <w:p w:rsidR="00BD1B76" w:rsidRPr="00A47977" w:rsidRDefault="00BD1B76" w:rsidP="00BD1B76">
            <w:pPr>
              <w:pStyle w:val="2"/>
              <w:outlineLvl w:val="1"/>
            </w:pPr>
          </w:p>
        </w:tc>
      </w:tr>
      <w:tr w:rsidR="00BD1B76" w:rsidTr="00A47977">
        <w:tc>
          <w:tcPr>
            <w:tcW w:w="10365" w:type="dxa"/>
          </w:tcPr>
          <w:p w:rsidR="00BD1B76" w:rsidRPr="00A47977" w:rsidRDefault="00BD1B76" w:rsidP="00BD1B76">
            <w:pPr>
              <w:pStyle w:val="2"/>
              <w:outlineLvl w:val="1"/>
            </w:pPr>
          </w:p>
        </w:tc>
      </w:tr>
      <w:tr w:rsidR="00BD1B76" w:rsidTr="00A47977">
        <w:tc>
          <w:tcPr>
            <w:tcW w:w="10365" w:type="dxa"/>
          </w:tcPr>
          <w:p w:rsidR="00BD1B76" w:rsidRPr="00A47977" w:rsidRDefault="00BD1B76" w:rsidP="00BD1B76">
            <w:pPr>
              <w:pStyle w:val="2"/>
              <w:outlineLvl w:val="1"/>
            </w:pPr>
          </w:p>
        </w:tc>
      </w:tr>
      <w:tr w:rsidR="00BD1B76" w:rsidTr="00A47977">
        <w:tc>
          <w:tcPr>
            <w:tcW w:w="10365" w:type="dxa"/>
          </w:tcPr>
          <w:p w:rsidR="00BD1B76" w:rsidRPr="00A47977" w:rsidRDefault="00BD1B76" w:rsidP="00BD1B76">
            <w:pPr>
              <w:pStyle w:val="2"/>
              <w:outlineLvl w:val="1"/>
            </w:pPr>
          </w:p>
        </w:tc>
      </w:tr>
      <w:tr w:rsidR="00BD1B76" w:rsidTr="00A47977">
        <w:tc>
          <w:tcPr>
            <w:tcW w:w="10365" w:type="dxa"/>
          </w:tcPr>
          <w:p w:rsidR="00BD1B76" w:rsidRPr="00A47977" w:rsidRDefault="00BD1B76" w:rsidP="00BD1B76">
            <w:pPr>
              <w:pStyle w:val="2"/>
              <w:outlineLvl w:val="1"/>
            </w:pPr>
          </w:p>
        </w:tc>
      </w:tr>
      <w:tr w:rsidR="00BD1B76" w:rsidTr="00A47977">
        <w:tc>
          <w:tcPr>
            <w:tcW w:w="10365" w:type="dxa"/>
          </w:tcPr>
          <w:p w:rsidR="00BD1B76" w:rsidRPr="00A47977" w:rsidRDefault="00BD1B76" w:rsidP="00BD1B76">
            <w:pPr>
              <w:pStyle w:val="2"/>
              <w:outlineLvl w:val="1"/>
            </w:pPr>
          </w:p>
        </w:tc>
      </w:tr>
      <w:tr w:rsidR="00BD1B76" w:rsidTr="00A47977">
        <w:tc>
          <w:tcPr>
            <w:tcW w:w="10365" w:type="dxa"/>
          </w:tcPr>
          <w:p w:rsidR="00BD1B76" w:rsidRPr="00A47977" w:rsidRDefault="00BD1B76" w:rsidP="00BD1B76">
            <w:pPr>
              <w:pStyle w:val="2"/>
              <w:outlineLvl w:val="1"/>
            </w:pPr>
          </w:p>
        </w:tc>
      </w:tr>
    </w:tbl>
    <w:p w:rsidR="00AC4A31" w:rsidRDefault="00AC4A31" w:rsidP="00BD1B76">
      <w:pPr>
        <w:pStyle w:val="2"/>
      </w:pPr>
    </w:p>
    <w:p w:rsidR="00C12F3E" w:rsidRPr="005C3726" w:rsidRDefault="00C12F3E" w:rsidP="00BD1B76">
      <w:pPr>
        <w:pStyle w:val="2"/>
      </w:pPr>
      <w:r w:rsidRPr="001F7785">
        <w:t>Примечание:</w:t>
      </w:r>
      <w:r w:rsidR="006E03EC" w:rsidRPr="001F7785">
        <w:rPr>
          <w:sz w:val="22"/>
        </w:rPr>
        <w:t xml:space="preserve"> </w:t>
      </w:r>
    </w:p>
    <w:p w:rsidR="00752F75" w:rsidRDefault="0097204E" w:rsidP="0097204E">
      <w:pPr>
        <w:autoSpaceDE w:val="0"/>
        <w:autoSpaceDN w:val="0"/>
        <w:adjustRightInd w:val="0"/>
        <w:ind w:firstLine="426"/>
        <w:jc w:val="both"/>
        <w:rPr>
          <w:b/>
          <w:sz w:val="20"/>
          <w:szCs w:val="20"/>
        </w:rPr>
      </w:pPr>
      <w:r w:rsidRPr="0097756B">
        <w:rPr>
          <w:b/>
          <w:sz w:val="20"/>
          <w:szCs w:val="20"/>
        </w:rPr>
        <w:t xml:space="preserve">Заказчик уведомлён, что </w:t>
      </w:r>
      <w:r w:rsidR="001808C1">
        <w:rPr>
          <w:b/>
          <w:sz w:val="20"/>
          <w:szCs w:val="20"/>
        </w:rPr>
        <w:t xml:space="preserve">работы производятся после подписания </w:t>
      </w:r>
      <w:r w:rsidR="00752F75">
        <w:rPr>
          <w:b/>
          <w:sz w:val="20"/>
          <w:szCs w:val="20"/>
        </w:rPr>
        <w:t xml:space="preserve">договорных отношений, </w:t>
      </w:r>
      <w:r w:rsidRPr="0097756B">
        <w:rPr>
          <w:b/>
          <w:sz w:val="20"/>
          <w:szCs w:val="20"/>
        </w:rPr>
        <w:t>акт выполненных р</w:t>
      </w:r>
      <w:r w:rsidR="000E33C8">
        <w:rPr>
          <w:b/>
          <w:sz w:val="20"/>
          <w:szCs w:val="20"/>
        </w:rPr>
        <w:t>абот подписывается</w:t>
      </w:r>
      <w:r w:rsidRPr="0097756B">
        <w:rPr>
          <w:b/>
          <w:sz w:val="20"/>
          <w:szCs w:val="20"/>
        </w:rPr>
        <w:t xml:space="preserve"> по факту выполнения работ</w:t>
      </w:r>
      <w:r w:rsidR="001808C1">
        <w:rPr>
          <w:b/>
          <w:sz w:val="20"/>
          <w:szCs w:val="20"/>
        </w:rPr>
        <w:t xml:space="preserve">. </w:t>
      </w:r>
    </w:p>
    <w:p w:rsidR="0097204E" w:rsidRDefault="0097204E" w:rsidP="0097204E">
      <w:pPr>
        <w:autoSpaceDE w:val="0"/>
        <w:autoSpaceDN w:val="0"/>
        <w:adjustRightInd w:val="0"/>
        <w:ind w:firstLine="426"/>
        <w:jc w:val="both"/>
        <w:rPr>
          <w:b/>
          <w:sz w:val="20"/>
          <w:szCs w:val="20"/>
        </w:rPr>
      </w:pPr>
      <w:r w:rsidRPr="0097756B">
        <w:rPr>
          <w:b/>
          <w:sz w:val="20"/>
          <w:szCs w:val="20"/>
        </w:rPr>
        <w:t xml:space="preserve">Заказчик уведомлен о возможной доплате и оплату работ в полном объеме гарантирует. </w:t>
      </w:r>
    </w:p>
    <w:p w:rsidR="0097204E" w:rsidRDefault="0097204E" w:rsidP="0097204E">
      <w:pPr>
        <w:autoSpaceDE w:val="0"/>
        <w:autoSpaceDN w:val="0"/>
        <w:adjustRightInd w:val="0"/>
        <w:ind w:firstLine="426"/>
        <w:jc w:val="both"/>
        <w:rPr>
          <w:b/>
          <w:sz w:val="20"/>
          <w:szCs w:val="20"/>
        </w:rPr>
      </w:pPr>
      <w:r w:rsidRPr="0097756B">
        <w:rPr>
          <w:b/>
          <w:sz w:val="20"/>
          <w:szCs w:val="20"/>
        </w:rPr>
        <w:t>Заказчик гарантирует достоверность сведений, указанных в заказе.</w:t>
      </w:r>
      <w:r>
        <w:rPr>
          <w:b/>
          <w:sz w:val="20"/>
          <w:szCs w:val="20"/>
        </w:rPr>
        <w:t xml:space="preserve"> </w:t>
      </w:r>
      <w:r w:rsidRPr="00BB40E7">
        <w:rPr>
          <w:b/>
          <w:sz w:val="20"/>
          <w:szCs w:val="20"/>
        </w:rPr>
        <w:t xml:space="preserve">При необходимости проведения обследования обязуюсь обеспечить доступ на объект недвижимого имущества и (или) безопасные условия производства работ на нем для специалистов </w:t>
      </w:r>
      <w:r w:rsidR="00D60308">
        <w:rPr>
          <w:b/>
          <w:sz w:val="20"/>
          <w:szCs w:val="20"/>
        </w:rPr>
        <w:t>филиала</w:t>
      </w:r>
      <w:r w:rsidRPr="00BB40E7">
        <w:rPr>
          <w:b/>
          <w:sz w:val="20"/>
          <w:szCs w:val="20"/>
        </w:rPr>
        <w:t xml:space="preserve"> </w:t>
      </w:r>
      <w:r w:rsidR="001808C1">
        <w:rPr>
          <w:b/>
          <w:sz w:val="20"/>
          <w:szCs w:val="20"/>
        </w:rPr>
        <w:t>«</w:t>
      </w:r>
      <w:proofErr w:type="spellStart"/>
      <w:r w:rsidR="001808C1">
        <w:rPr>
          <w:b/>
          <w:sz w:val="20"/>
          <w:szCs w:val="20"/>
        </w:rPr>
        <w:t>Пинскводоканал</w:t>
      </w:r>
      <w:proofErr w:type="spellEnd"/>
      <w:r w:rsidR="001808C1">
        <w:rPr>
          <w:b/>
          <w:sz w:val="20"/>
          <w:szCs w:val="20"/>
        </w:rPr>
        <w:t>»</w:t>
      </w:r>
      <w:r w:rsidR="00D60308">
        <w:rPr>
          <w:b/>
          <w:sz w:val="20"/>
          <w:szCs w:val="20"/>
        </w:rPr>
        <w:t xml:space="preserve"> государственного предприятия «</w:t>
      </w:r>
      <w:proofErr w:type="spellStart"/>
      <w:r w:rsidR="00D60308">
        <w:rPr>
          <w:b/>
          <w:sz w:val="20"/>
          <w:szCs w:val="20"/>
        </w:rPr>
        <w:t>Брестводоканал</w:t>
      </w:r>
      <w:proofErr w:type="spellEnd"/>
      <w:r w:rsidR="00D60308">
        <w:rPr>
          <w:b/>
          <w:sz w:val="20"/>
          <w:szCs w:val="20"/>
        </w:rPr>
        <w:t>»</w:t>
      </w:r>
      <w:r w:rsidR="001808C1">
        <w:rPr>
          <w:b/>
          <w:sz w:val="20"/>
          <w:szCs w:val="20"/>
        </w:rPr>
        <w:t xml:space="preserve"> </w:t>
      </w:r>
      <w:r w:rsidRPr="00BB40E7">
        <w:rPr>
          <w:b/>
          <w:sz w:val="20"/>
          <w:szCs w:val="20"/>
        </w:rPr>
        <w:t>прав на него.</w:t>
      </w:r>
    </w:p>
    <w:p w:rsidR="002B34CE" w:rsidRPr="00BB40E7" w:rsidRDefault="002B34CE" w:rsidP="0097204E">
      <w:pPr>
        <w:autoSpaceDE w:val="0"/>
        <w:autoSpaceDN w:val="0"/>
        <w:adjustRightInd w:val="0"/>
        <w:ind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казчик обязуется произвести восстановление </w:t>
      </w:r>
      <w:proofErr w:type="spellStart"/>
      <w:r w:rsidR="007B4A6C">
        <w:rPr>
          <w:b/>
          <w:sz w:val="20"/>
          <w:szCs w:val="20"/>
        </w:rPr>
        <w:t>асфальтн</w:t>
      </w:r>
      <w:r>
        <w:rPr>
          <w:b/>
          <w:sz w:val="20"/>
          <w:szCs w:val="20"/>
        </w:rPr>
        <w:t>о</w:t>
      </w:r>
      <w:proofErr w:type="spellEnd"/>
      <w:r>
        <w:rPr>
          <w:b/>
          <w:sz w:val="20"/>
          <w:szCs w:val="20"/>
        </w:rPr>
        <w:t>-бетонного покрытия, нарушенного при производстве аварийно-восстановительных работ, за счет собственных средств самостоятельно, либо с привлечением специализированной организации.</w:t>
      </w:r>
    </w:p>
    <w:p w:rsidR="00154E97" w:rsidRDefault="00154E97" w:rsidP="00154E97">
      <w:pPr>
        <w:tabs>
          <w:tab w:val="left" w:pos="9923"/>
        </w:tabs>
        <w:ind w:firstLine="425"/>
        <w:jc w:val="both"/>
        <w:rPr>
          <w:b/>
          <w:sz w:val="20"/>
          <w:szCs w:val="20"/>
        </w:rPr>
      </w:pPr>
    </w:p>
    <w:p w:rsidR="001808C1" w:rsidRDefault="001808C1" w:rsidP="00154E97">
      <w:pPr>
        <w:tabs>
          <w:tab w:val="left" w:pos="9923"/>
        </w:tabs>
        <w:ind w:firstLine="425"/>
        <w:jc w:val="both"/>
        <w:rPr>
          <w:b/>
          <w:sz w:val="20"/>
          <w:szCs w:val="20"/>
        </w:rPr>
      </w:pPr>
    </w:p>
    <w:p w:rsidR="001808C1" w:rsidRDefault="001808C1" w:rsidP="00154E97">
      <w:pPr>
        <w:tabs>
          <w:tab w:val="left" w:pos="9923"/>
        </w:tabs>
        <w:ind w:firstLine="425"/>
        <w:jc w:val="both"/>
        <w:rPr>
          <w:b/>
          <w:sz w:val="20"/>
          <w:szCs w:val="20"/>
        </w:rPr>
      </w:pPr>
    </w:p>
    <w:p w:rsidR="001808C1" w:rsidRDefault="001808C1" w:rsidP="00154E97">
      <w:pPr>
        <w:tabs>
          <w:tab w:val="left" w:pos="9923"/>
        </w:tabs>
        <w:ind w:firstLine="425"/>
        <w:jc w:val="both"/>
        <w:rPr>
          <w:b/>
          <w:sz w:val="20"/>
          <w:szCs w:val="20"/>
        </w:rPr>
      </w:pPr>
    </w:p>
    <w:p w:rsidR="001808C1" w:rsidRDefault="001808C1" w:rsidP="00154E97">
      <w:pPr>
        <w:tabs>
          <w:tab w:val="left" w:pos="9923"/>
        </w:tabs>
        <w:ind w:firstLine="425"/>
        <w:jc w:val="both"/>
        <w:rPr>
          <w:b/>
          <w:sz w:val="20"/>
          <w:szCs w:val="20"/>
        </w:rPr>
      </w:pPr>
    </w:p>
    <w:p w:rsidR="001808C1" w:rsidRDefault="001808C1" w:rsidP="00154E97">
      <w:pPr>
        <w:tabs>
          <w:tab w:val="left" w:pos="9923"/>
        </w:tabs>
        <w:ind w:firstLine="425"/>
        <w:jc w:val="both"/>
        <w:rPr>
          <w:b/>
          <w:sz w:val="20"/>
          <w:szCs w:val="20"/>
        </w:rPr>
      </w:pPr>
    </w:p>
    <w:p w:rsidR="001808C1" w:rsidRPr="009F15D6" w:rsidRDefault="001808C1" w:rsidP="00154E97">
      <w:pPr>
        <w:tabs>
          <w:tab w:val="left" w:pos="9923"/>
        </w:tabs>
        <w:ind w:firstLine="425"/>
        <w:jc w:val="both"/>
        <w:rPr>
          <w:b/>
          <w:sz w:val="20"/>
          <w:szCs w:val="20"/>
        </w:rPr>
      </w:pPr>
    </w:p>
    <w:p w:rsidR="00154E97" w:rsidRPr="009F15D6" w:rsidRDefault="00154E97" w:rsidP="00154E97">
      <w:pPr>
        <w:tabs>
          <w:tab w:val="left" w:pos="9923"/>
        </w:tabs>
        <w:ind w:right="-23"/>
        <w:jc w:val="both"/>
        <w:rPr>
          <w:sz w:val="20"/>
          <w:szCs w:val="20"/>
        </w:rPr>
      </w:pPr>
      <w:r w:rsidRPr="009F15D6">
        <w:rPr>
          <w:sz w:val="20"/>
          <w:szCs w:val="20"/>
        </w:rPr>
        <w:t>_____________________________                    ________________                    ______________________</w:t>
      </w:r>
    </w:p>
    <w:p w:rsidR="00154E97" w:rsidRDefault="00154E97" w:rsidP="00154E97">
      <w:pPr>
        <w:ind w:left="-360"/>
        <w:jc w:val="center"/>
        <w:rPr>
          <w:sz w:val="20"/>
          <w:szCs w:val="20"/>
        </w:rPr>
      </w:pPr>
      <w:r w:rsidRPr="009F15D6">
        <w:rPr>
          <w:sz w:val="20"/>
          <w:szCs w:val="20"/>
        </w:rPr>
        <w:t>(</w:t>
      </w:r>
      <w:proofErr w:type="gramStart"/>
      <w:r w:rsidRPr="009F15D6">
        <w:rPr>
          <w:sz w:val="20"/>
          <w:szCs w:val="20"/>
        </w:rPr>
        <w:t xml:space="preserve">должность)   </w:t>
      </w:r>
      <w:proofErr w:type="gramEnd"/>
      <w:r w:rsidRPr="009F15D6">
        <w:rPr>
          <w:sz w:val="20"/>
          <w:szCs w:val="20"/>
        </w:rPr>
        <w:t xml:space="preserve">           </w:t>
      </w:r>
      <w:r w:rsidR="00A47977">
        <w:rPr>
          <w:sz w:val="20"/>
          <w:szCs w:val="20"/>
        </w:rPr>
        <w:t xml:space="preserve">                               </w:t>
      </w:r>
      <w:r w:rsidRPr="009F15D6">
        <w:rPr>
          <w:sz w:val="20"/>
          <w:szCs w:val="20"/>
        </w:rPr>
        <w:t xml:space="preserve"> (подпись)                                            (Ф.И.О.)</w:t>
      </w:r>
    </w:p>
    <w:sectPr w:rsidR="00154E97" w:rsidSect="0097204E">
      <w:footerReference w:type="default" r:id="rId8"/>
      <w:pgSz w:w="11906" w:h="16838"/>
      <w:pgMar w:top="181" w:right="397" w:bottom="181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51B" w:rsidRDefault="000E151B" w:rsidP="00FF173F">
      <w:r>
        <w:separator/>
      </w:r>
    </w:p>
  </w:endnote>
  <w:endnote w:type="continuationSeparator" w:id="0">
    <w:p w:rsidR="000E151B" w:rsidRDefault="000E151B" w:rsidP="00FF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655812"/>
      <w:docPartObj>
        <w:docPartGallery w:val="Page Numbers (Bottom of Page)"/>
        <w:docPartUnique/>
      </w:docPartObj>
    </w:sdtPr>
    <w:sdtEndPr/>
    <w:sdtContent>
      <w:p w:rsidR="008B46EB" w:rsidRDefault="008B46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701">
          <w:rPr>
            <w:noProof/>
          </w:rPr>
          <w:t>1</w:t>
        </w:r>
        <w:r>
          <w:fldChar w:fldCharType="end"/>
        </w:r>
      </w:p>
    </w:sdtContent>
  </w:sdt>
  <w:p w:rsidR="00FF173F" w:rsidRDefault="00FF17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51B" w:rsidRDefault="000E151B" w:rsidP="00FF173F">
      <w:r>
        <w:separator/>
      </w:r>
    </w:p>
  </w:footnote>
  <w:footnote w:type="continuationSeparator" w:id="0">
    <w:p w:rsidR="000E151B" w:rsidRDefault="000E151B" w:rsidP="00FF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66F"/>
    <w:multiLevelType w:val="multilevel"/>
    <w:tmpl w:val="43125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64" w:hanging="1440"/>
      </w:pPr>
      <w:rPr>
        <w:rFonts w:hint="default"/>
      </w:rPr>
    </w:lvl>
  </w:abstractNum>
  <w:abstractNum w:abstractNumId="1" w15:restartNumberingAfterBreak="0">
    <w:nsid w:val="12D10887"/>
    <w:multiLevelType w:val="multilevel"/>
    <w:tmpl w:val="45EE0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44F1A6C"/>
    <w:multiLevelType w:val="multilevel"/>
    <w:tmpl w:val="9E5E28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2CA0387F"/>
    <w:multiLevelType w:val="multilevel"/>
    <w:tmpl w:val="133895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64" w:hanging="1440"/>
      </w:pPr>
      <w:rPr>
        <w:rFonts w:hint="default"/>
      </w:rPr>
    </w:lvl>
  </w:abstractNum>
  <w:abstractNum w:abstractNumId="4" w15:restartNumberingAfterBreak="0">
    <w:nsid w:val="40233F7E"/>
    <w:multiLevelType w:val="multilevel"/>
    <w:tmpl w:val="EB940C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651588B"/>
    <w:multiLevelType w:val="hybridMultilevel"/>
    <w:tmpl w:val="FEB6350C"/>
    <w:lvl w:ilvl="0" w:tplc="BA84038A">
      <w:start w:val="3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5B738D"/>
    <w:multiLevelType w:val="multilevel"/>
    <w:tmpl w:val="6C1A9A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2EC4AA3"/>
    <w:multiLevelType w:val="multilevel"/>
    <w:tmpl w:val="99889D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 w15:restartNumberingAfterBreak="0">
    <w:nsid w:val="64E74721"/>
    <w:multiLevelType w:val="multilevel"/>
    <w:tmpl w:val="2256A8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97D216E"/>
    <w:multiLevelType w:val="multilevel"/>
    <w:tmpl w:val="8BEC5C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30"/>
        </w:tabs>
        <w:ind w:left="3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40"/>
        </w:tabs>
        <w:ind w:left="5840" w:hanging="1440"/>
      </w:pPr>
      <w:rPr>
        <w:rFonts w:hint="default"/>
      </w:rPr>
    </w:lvl>
  </w:abstractNum>
  <w:abstractNum w:abstractNumId="10" w15:restartNumberingAfterBreak="0">
    <w:nsid w:val="6C9C635D"/>
    <w:multiLevelType w:val="multilevel"/>
    <w:tmpl w:val="80B88A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11" w15:restartNumberingAfterBreak="0">
    <w:nsid w:val="6CD45EF8"/>
    <w:multiLevelType w:val="multilevel"/>
    <w:tmpl w:val="4DCAAF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6E2F4B13"/>
    <w:multiLevelType w:val="multilevel"/>
    <w:tmpl w:val="9E6C33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068061B"/>
    <w:multiLevelType w:val="multilevel"/>
    <w:tmpl w:val="CC8A8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9"/>
        </w:tabs>
        <w:ind w:left="23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95"/>
        </w:tabs>
        <w:ind w:left="3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38"/>
        </w:tabs>
        <w:ind w:left="43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1"/>
        </w:tabs>
        <w:ind w:left="488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84"/>
        </w:tabs>
        <w:ind w:left="5784" w:hanging="1440"/>
      </w:pPr>
      <w:rPr>
        <w:rFonts w:hint="default"/>
      </w:rPr>
    </w:lvl>
  </w:abstractNum>
  <w:abstractNum w:abstractNumId="14" w15:restartNumberingAfterBreak="0">
    <w:nsid w:val="724A5DBD"/>
    <w:multiLevelType w:val="multilevel"/>
    <w:tmpl w:val="BADAD2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F4"/>
    <w:rsid w:val="00004FDB"/>
    <w:rsid w:val="0000652A"/>
    <w:rsid w:val="00014BD8"/>
    <w:rsid w:val="00014CF9"/>
    <w:rsid w:val="0003049D"/>
    <w:rsid w:val="00031A7B"/>
    <w:rsid w:val="00033E81"/>
    <w:rsid w:val="00042128"/>
    <w:rsid w:val="0005597A"/>
    <w:rsid w:val="000566B1"/>
    <w:rsid w:val="00065884"/>
    <w:rsid w:val="00076845"/>
    <w:rsid w:val="000862F2"/>
    <w:rsid w:val="000941BF"/>
    <w:rsid w:val="000B0593"/>
    <w:rsid w:val="000C56F4"/>
    <w:rsid w:val="000D3E7E"/>
    <w:rsid w:val="000D690E"/>
    <w:rsid w:val="000E151B"/>
    <w:rsid w:val="000E33C8"/>
    <w:rsid w:val="000F12A8"/>
    <w:rsid w:val="001043A1"/>
    <w:rsid w:val="00111DB4"/>
    <w:rsid w:val="00116B27"/>
    <w:rsid w:val="00130C06"/>
    <w:rsid w:val="0013200F"/>
    <w:rsid w:val="001354CD"/>
    <w:rsid w:val="00154E97"/>
    <w:rsid w:val="001673E5"/>
    <w:rsid w:val="001808C1"/>
    <w:rsid w:val="00184592"/>
    <w:rsid w:val="001A17DB"/>
    <w:rsid w:val="001A291A"/>
    <w:rsid w:val="001A7A70"/>
    <w:rsid w:val="001C1C43"/>
    <w:rsid w:val="001D53E5"/>
    <w:rsid w:val="001D6FEE"/>
    <w:rsid w:val="001F7785"/>
    <w:rsid w:val="0021109B"/>
    <w:rsid w:val="00236F5C"/>
    <w:rsid w:val="00244DCF"/>
    <w:rsid w:val="00255936"/>
    <w:rsid w:val="00255E01"/>
    <w:rsid w:val="00262583"/>
    <w:rsid w:val="0026693C"/>
    <w:rsid w:val="00266DB4"/>
    <w:rsid w:val="0026738B"/>
    <w:rsid w:val="00267F70"/>
    <w:rsid w:val="002875FC"/>
    <w:rsid w:val="002902FA"/>
    <w:rsid w:val="0029116F"/>
    <w:rsid w:val="00295716"/>
    <w:rsid w:val="002A29BF"/>
    <w:rsid w:val="002A47A7"/>
    <w:rsid w:val="002A59B6"/>
    <w:rsid w:val="002B213C"/>
    <w:rsid w:val="002B34CE"/>
    <w:rsid w:val="002C0F4B"/>
    <w:rsid w:val="002C431E"/>
    <w:rsid w:val="002C7C36"/>
    <w:rsid w:val="002D0561"/>
    <w:rsid w:val="002E0372"/>
    <w:rsid w:val="002E041F"/>
    <w:rsid w:val="002E69F5"/>
    <w:rsid w:val="002F064A"/>
    <w:rsid w:val="002F2BC5"/>
    <w:rsid w:val="00304DDF"/>
    <w:rsid w:val="00306CA6"/>
    <w:rsid w:val="0032266D"/>
    <w:rsid w:val="00334190"/>
    <w:rsid w:val="003341E4"/>
    <w:rsid w:val="003426E7"/>
    <w:rsid w:val="00343670"/>
    <w:rsid w:val="003442FE"/>
    <w:rsid w:val="00361542"/>
    <w:rsid w:val="00361F94"/>
    <w:rsid w:val="0036349F"/>
    <w:rsid w:val="00365114"/>
    <w:rsid w:val="00371E21"/>
    <w:rsid w:val="00380350"/>
    <w:rsid w:val="003806F0"/>
    <w:rsid w:val="00386C5F"/>
    <w:rsid w:val="0039149A"/>
    <w:rsid w:val="00391ADA"/>
    <w:rsid w:val="003970C7"/>
    <w:rsid w:val="003A02A1"/>
    <w:rsid w:val="003A2926"/>
    <w:rsid w:val="003A4C00"/>
    <w:rsid w:val="003D74AD"/>
    <w:rsid w:val="003F2E10"/>
    <w:rsid w:val="003F6844"/>
    <w:rsid w:val="003F7746"/>
    <w:rsid w:val="00401ACE"/>
    <w:rsid w:val="00413698"/>
    <w:rsid w:val="004159C2"/>
    <w:rsid w:val="00416BE6"/>
    <w:rsid w:val="00421929"/>
    <w:rsid w:val="00427F4E"/>
    <w:rsid w:val="00433E2E"/>
    <w:rsid w:val="004418E4"/>
    <w:rsid w:val="00446300"/>
    <w:rsid w:val="00457D25"/>
    <w:rsid w:val="0046323D"/>
    <w:rsid w:val="004720EA"/>
    <w:rsid w:val="00475AD2"/>
    <w:rsid w:val="00475CB1"/>
    <w:rsid w:val="00484636"/>
    <w:rsid w:val="004A1E84"/>
    <w:rsid w:val="004A60F1"/>
    <w:rsid w:val="004B0D99"/>
    <w:rsid w:val="004B581B"/>
    <w:rsid w:val="004C56EF"/>
    <w:rsid w:val="004C7C80"/>
    <w:rsid w:val="004D006A"/>
    <w:rsid w:val="004E7941"/>
    <w:rsid w:val="00520EEA"/>
    <w:rsid w:val="00524CD0"/>
    <w:rsid w:val="00525EC4"/>
    <w:rsid w:val="00527C54"/>
    <w:rsid w:val="00531502"/>
    <w:rsid w:val="005558C8"/>
    <w:rsid w:val="00563084"/>
    <w:rsid w:val="00564A04"/>
    <w:rsid w:val="00571AE9"/>
    <w:rsid w:val="005729F0"/>
    <w:rsid w:val="0059465D"/>
    <w:rsid w:val="005B3F90"/>
    <w:rsid w:val="005B63AC"/>
    <w:rsid w:val="005C11DF"/>
    <w:rsid w:val="005C3726"/>
    <w:rsid w:val="005E0FB4"/>
    <w:rsid w:val="005F786D"/>
    <w:rsid w:val="00631C14"/>
    <w:rsid w:val="00632B35"/>
    <w:rsid w:val="006366D0"/>
    <w:rsid w:val="00663672"/>
    <w:rsid w:val="006645BD"/>
    <w:rsid w:val="00664BE5"/>
    <w:rsid w:val="00686692"/>
    <w:rsid w:val="006879DB"/>
    <w:rsid w:val="00694753"/>
    <w:rsid w:val="006A5895"/>
    <w:rsid w:val="006B2941"/>
    <w:rsid w:val="006E03EC"/>
    <w:rsid w:val="006E23CD"/>
    <w:rsid w:val="006F2DEE"/>
    <w:rsid w:val="006F4B8A"/>
    <w:rsid w:val="006F71A2"/>
    <w:rsid w:val="0071021C"/>
    <w:rsid w:val="00740B2E"/>
    <w:rsid w:val="0074136B"/>
    <w:rsid w:val="007509A9"/>
    <w:rsid w:val="00752F75"/>
    <w:rsid w:val="00754825"/>
    <w:rsid w:val="00780991"/>
    <w:rsid w:val="00784FB2"/>
    <w:rsid w:val="007871EA"/>
    <w:rsid w:val="007873B2"/>
    <w:rsid w:val="007917F1"/>
    <w:rsid w:val="007966E4"/>
    <w:rsid w:val="007A25A2"/>
    <w:rsid w:val="007B4A6C"/>
    <w:rsid w:val="007C77D8"/>
    <w:rsid w:val="007C7CDF"/>
    <w:rsid w:val="007D648B"/>
    <w:rsid w:val="007E099F"/>
    <w:rsid w:val="007F0F98"/>
    <w:rsid w:val="008003FF"/>
    <w:rsid w:val="008019F4"/>
    <w:rsid w:val="00804B30"/>
    <w:rsid w:val="0080569A"/>
    <w:rsid w:val="008352DC"/>
    <w:rsid w:val="00843020"/>
    <w:rsid w:val="00857998"/>
    <w:rsid w:val="00883A36"/>
    <w:rsid w:val="00886A59"/>
    <w:rsid w:val="008876AD"/>
    <w:rsid w:val="008A23C1"/>
    <w:rsid w:val="008A5B5C"/>
    <w:rsid w:val="008B038F"/>
    <w:rsid w:val="008B46EB"/>
    <w:rsid w:val="008C63C5"/>
    <w:rsid w:val="008E2A1E"/>
    <w:rsid w:val="008F0CDD"/>
    <w:rsid w:val="009053F9"/>
    <w:rsid w:val="0092483D"/>
    <w:rsid w:val="00930A36"/>
    <w:rsid w:val="00935910"/>
    <w:rsid w:val="00937E74"/>
    <w:rsid w:val="00947CE4"/>
    <w:rsid w:val="009517B9"/>
    <w:rsid w:val="00953699"/>
    <w:rsid w:val="0095388F"/>
    <w:rsid w:val="009573A2"/>
    <w:rsid w:val="0097204E"/>
    <w:rsid w:val="00977D1D"/>
    <w:rsid w:val="00981438"/>
    <w:rsid w:val="009A2D70"/>
    <w:rsid w:val="009B2ECC"/>
    <w:rsid w:val="009B367B"/>
    <w:rsid w:val="009B5C5B"/>
    <w:rsid w:val="009C132B"/>
    <w:rsid w:val="009C33A7"/>
    <w:rsid w:val="009E180D"/>
    <w:rsid w:val="009F316B"/>
    <w:rsid w:val="009F3E11"/>
    <w:rsid w:val="00A003FA"/>
    <w:rsid w:val="00A00FD4"/>
    <w:rsid w:val="00A03E58"/>
    <w:rsid w:val="00A2215A"/>
    <w:rsid w:val="00A27E5D"/>
    <w:rsid w:val="00A47977"/>
    <w:rsid w:val="00A500C8"/>
    <w:rsid w:val="00A5784B"/>
    <w:rsid w:val="00A619F8"/>
    <w:rsid w:val="00A62B2E"/>
    <w:rsid w:val="00A661B4"/>
    <w:rsid w:val="00A87C90"/>
    <w:rsid w:val="00A93E9C"/>
    <w:rsid w:val="00AB7908"/>
    <w:rsid w:val="00AB79EB"/>
    <w:rsid w:val="00AB7EBE"/>
    <w:rsid w:val="00AC3375"/>
    <w:rsid w:val="00AC42D5"/>
    <w:rsid w:val="00AC4A31"/>
    <w:rsid w:val="00AF54BD"/>
    <w:rsid w:val="00B01DF9"/>
    <w:rsid w:val="00B22551"/>
    <w:rsid w:val="00B24747"/>
    <w:rsid w:val="00B35EBE"/>
    <w:rsid w:val="00B40701"/>
    <w:rsid w:val="00B42FA8"/>
    <w:rsid w:val="00B460B8"/>
    <w:rsid w:val="00B509CB"/>
    <w:rsid w:val="00B538BA"/>
    <w:rsid w:val="00B65C0F"/>
    <w:rsid w:val="00B80BE3"/>
    <w:rsid w:val="00B82511"/>
    <w:rsid w:val="00B826C1"/>
    <w:rsid w:val="00B870D6"/>
    <w:rsid w:val="00B9383C"/>
    <w:rsid w:val="00B944F3"/>
    <w:rsid w:val="00B94D82"/>
    <w:rsid w:val="00BA0D20"/>
    <w:rsid w:val="00BB2BFD"/>
    <w:rsid w:val="00BC00D4"/>
    <w:rsid w:val="00BC249C"/>
    <w:rsid w:val="00BC2627"/>
    <w:rsid w:val="00BC6BAD"/>
    <w:rsid w:val="00BD1B76"/>
    <w:rsid w:val="00BD5D10"/>
    <w:rsid w:val="00BE3B71"/>
    <w:rsid w:val="00BE586B"/>
    <w:rsid w:val="00BF30AA"/>
    <w:rsid w:val="00C03C82"/>
    <w:rsid w:val="00C07E93"/>
    <w:rsid w:val="00C12F3E"/>
    <w:rsid w:val="00C15AA6"/>
    <w:rsid w:val="00C32261"/>
    <w:rsid w:val="00C40305"/>
    <w:rsid w:val="00C43F1D"/>
    <w:rsid w:val="00C51EE0"/>
    <w:rsid w:val="00C87AEB"/>
    <w:rsid w:val="00CB090A"/>
    <w:rsid w:val="00CB725C"/>
    <w:rsid w:val="00CB7EC6"/>
    <w:rsid w:val="00CC0055"/>
    <w:rsid w:val="00CC0DB4"/>
    <w:rsid w:val="00CC0FDB"/>
    <w:rsid w:val="00CD0503"/>
    <w:rsid w:val="00CD15C4"/>
    <w:rsid w:val="00CD5159"/>
    <w:rsid w:val="00CD732F"/>
    <w:rsid w:val="00CE192E"/>
    <w:rsid w:val="00CE6BC1"/>
    <w:rsid w:val="00CF4674"/>
    <w:rsid w:val="00CF5442"/>
    <w:rsid w:val="00CF5786"/>
    <w:rsid w:val="00D00D71"/>
    <w:rsid w:val="00D15EDA"/>
    <w:rsid w:val="00D2712E"/>
    <w:rsid w:val="00D31E0B"/>
    <w:rsid w:val="00D34CDA"/>
    <w:rsid w:val="00D44BB2"/>
    <w:rsid w:val="00D47F35"/>
    <w:rsid w:val="00D57183"/>
    <w:rsid w:val="00D60308"/>
    <w:rsid w:val="00D62383"/>
    <w:rsid w:val="00D73A0E"/>
    <w:rsid w:val="00D845EB"/>
    <w:rsid w:val="00D93BB4"/>
    <w:rsid w:val="00DA1447"/>
    <w:rsid w:val="00DA6EDB"/>
    <w:rsid w:val="00DB01E4"/>
    <w:rsid w:val="00DB066B"/>
    <w:rsid w:val="00DB1481"/>
    <w:rsid w:val="00DB16B4"/>
    <w:rsid w:val="00DB19C8"/>
    <w:rsid w:val="00DB386D"/>
    <w:rsid w:val="00DC5051"/>
    <w:rsid w:val="00DD03A6"/>
    <w:rsid w:val="00DD2288"/>
    <w:rsid w:val="00DD44A3"/>
    <w:rsid w:val="00DE40DC"/>
    <w:rsid w:val="00DE4A5A"/>
    <w:rsid w:val="00DE67D7"/>
    <w:rsid w:val="00DF6DBA"/>
    <w:rsid w:val="00E07A70"/>
    <w:rsid w:val="00E20376"/>
    <w:rsid w:val="00E30388"/>
    <w:rsid w:val="00E32DB0"/>
    <w:rsid w:val="00E46B22"/>
    <w:rsid w:val="00E53262"/>
    <w:rsid w:val="00E6454B"/>
    <w:rsid w:val="00E90936"/>
    <w:rsid w:val="00EA17DD"/>
    <w:rsid w:val="00EA2707"/>
    <w:rsid w:val="00EA2926"/>
    <w:rsid w:val="00EA2EDC"/>
    <w:rsid w:val="00EA4D50"/>
    <w:rsid w:val="00EE08B1"/>
    <w:rsid w:val="00EE36E1"/>
    <w:rsid w:val="00EF4313"/>
    <w:rsid w:val="00EF7508"/>
    <w:rsid w:val="00F13762"/>
    <w:rsid w:val="00F22095"/>
    <w:rsid w:val="00F23CE7"/>
    <w:rsid w:val="00F507AC"/>
    <w:rsid w:val="00F5262E"/>
    <w:rsid w:val="00F70D81"/>
    <w:rsid w:val="00F74AB5"/>
    <w:rsid w:val="00F75803"/>
    <w:rsid w:val="00F77950"/>
    <w:rsid w:val="00F83186"/>
    <w:rsid w:val="00F859C2"/>
    <w:rsid w:val="00F87E62"/>
    <w:rsid w:val="00F90959"/>
    <w:rsid w:val="00F94D95"/>
    <w:rsid w:val="00F97A7D"/>
    <w:rsid w:val="00FA0ADC"/>
    <w:rsid w:val="00FA2B8C"/>
    <w:rsid w:val="00FA616C"/>
    <w:rsid w:val="00FB19D0"/>
    <w:rsid w:val="00FC4A13"/>
    <w:rsid w:val="00FC7024"/>
    <w:rsid w:val="00FD046C"/>
    <w:rsid w:val="00FD3387"/>
    <w:rsid w:val="00FD4CB7"/>
    <w:rsid w:val="00FD68E5"/>
    <w:rsid w:val="00FE239B"/>
    <w:rsid w:val="00FE5C32"/>
    <w:rsid w:val="00FE65AE"/>
    <w:rsid w:val="00FF173F"/>
    <w:rsid w:val="00FF2037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FA838-15AF-40C2-8B5D-1B10C44F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BD1B76"/>
    <w:pPr>
      <w:tabs>
        <w:tab w:val="left" w:pos="1892"/>
      </w:tabs>
      <w:jc w:val="both"/>
      <w:outlineLvl w:val="1"/>
    </w:pPr>
    <w:rPr>
      <w:rFonts w:eastAsia="Calibri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589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B79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90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36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17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1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17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17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"/>
    <w:rsid w:val="00C51EE0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51EE0"/>
    <w:pPr>
      <w:shd w:val="clear" w:color="auto" w:fill="FFFFFF"/>
      <w:spacing w:after="420" w:line="230" w:lineRule="exact"/>
      <w:ind w:hanging="4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Spacing1pt">
    <w:name w:val="Body text + Spacing 1 pt"/>
    <w:rsid w:val="009F316B"/>
    <w:rPr>
      <w:spacing w:val="20"/>
      <w:sz w:val="18"/>
      <w:szCs w:val="18"/>
      <w:lang w:bidi="ar-SA"/>
    </w:rPr>
  </w:style>
  <w:style w:type="character" w:customStyle="1" w:styleId="BodytextCandara">
    <w:name w:val="Body text + Candara"/>
    <w:aliases w:val="8,5 pt,Heading #3 (2) + Times New Roman,11"/>
    <w:rsid w:val="009F316B"/>
    <w:rPr>
      <w:rFonts w:ascii="Candara" w:hAnsi="Candara" w:cs="Candara"/>
      <w:sz w:val="17"/>
      <w:szCs w:val="17"/>
      <w:lang w:bidi="ar-SA"/>
    </w:rPr>
  </w:style>
  <w:style w:type="paragraph" w:customStyle="1" w:styleId="21">
    <w:name w:val="Основной текст2"/>
    <w:basedOn w:val="a"/>
    <w:rsid w:val="00371E21"/>
    <w:pPr>
      <w:shd w:val="clear" w:color="auto" w:fill="FFFFFF"/>
      <w:spacing w:after="420" w:line="230" w:lineRule="exact"/>
      <w:ind w:hanging="400"/>
    </w:pPr>
    <w:rPr>
      <w:sz w:val="18"/>
      <w:szCs w:val="18"/>
    </w:rPr>
  </w:style>
  <w:style w:type="character" w:customStyle="1" w:styleId="Heading3">
    <w:name w:val="Heading #3_"/>
    <w:link w:val="Heading30"/>
    <w:rsid w:val="00371E21"/>
    <w:rPr>
      <w:b/>
      <w:bCs/>
      <w:shd w:val="clear" w:color="auto" w:fill="FFFFFF"/>
    </w:rPr>
  </w:style>
  <w:style w:type="paragraph" w:customStyle="1" w:styleId="Heading30">
    <w:name w:val="Heading #3"/>
    <w:basedOn w:val="a"/>
    <w:link w:val="Heading3"/>
    <w:rsid w:val="00371E21"/>
    <w:pPr>
      <w:shd w:val="clear" w:color="auto" w:fill="FFFFFF"/>
      <w:spacing w:before="240" w:line="240" w:lineRule="exact"/>
      <w:ind w:hanging="40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B2941"/>
    <w:pPr>
      <w:ind w:left="720"/>
      <w:contextualSpacing/>
    </w:pPr>
  </w:style>
  <w:style w:type="character" w:customStyle="1" w:styleId="Bodytext9">
    <w:name w:val="Body text (9)_"/>
    <w:link w:val="Bodytext90"/>
    <w:rsid w:val="006B2941"/>
    <w:rPr>
      <w:b/>
      <w:bCs/>
      <w:shd w:val="clear" w:color="auto" w:fill="FFFFFF"/>
    </w:rPr>
  </w:style>
  <w:style w:type="paragraph" w:customStyle="1" w:styleId="Bodytext90">
    <w:name w:val="Body text (9)"/>
    <w:basedOn w:val="a"/>
    <w:link w:val="Bodytext9"/>
    <w:rsid w:val="006B2941"/>
    <w:pPr>
      <w:shd w:val="clear" w:color="auto" w:fill="FFFFFF"/>
      <w:spacing w:before="180" w:after="120" w:line="240" w:lineRule="atLeast"/>
      <w:ind w:hanging="3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">
    <w:name w:val="Основной текст3"/>
    <w:basedOn w:val="a"/>
    <w:rsid w:val="00FF2037"/>
    <w:pPr>
      <w:shd w:val="clear" w:color="auto" w:fill="FFFFFF"/>
      <w:spacing w:after="420" w:line="230" w:lineRule="exact"/>
      <w:ind w:hanging="400"/>
    </w:pPr>
    <w:rPr>
      <w:sz w:val="18"/>
      <w:szCs w:val="18"/>
    </w:rPr>
  </w:style>
  <w:style w:type="paragraph" w:customStyle="1" w:styleId="4">
    <w:name w:val="Основной текст4"/>
    <w:basedOn w:val="a"/>
    <w:rsid w:val="00D73A0E"/>
    <w:pPr>
      <w:shd w:val="clear" w:color="auto" w:fill="FFFFFF"/>
      <w:spacing w:after="420" w:line="230" w:lineRule="exact"/>
      <w:ind w:hanging="400"/>
    </w:pPr>
    <w:rPr>
      <w:sz w:val="18"/>
      <w:szCs w:val="18"/>
    </w:rPr>
  </w:style>
  <w:style w:type="paragraph" w:customStyle="1" w:styleId="5">
    <w:name w:val="Основной текст5"/>
    <w:basedOn w:val="a"/>
    <w:rsid w:val="00CE192E"/>
    <w:pPr>
      <w:shd w:val="clear" w:color="auto" w:fill="FFFFFF"/>
      <w:spacing w:after="420" w:line="230" w:lineRule="exact"/>
      <w:ind w:hanging="400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BD1B76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styleId="ac">
    <w:name w:val="Hyperlink"/>
    <w:basedOn w:val="a0"/>
    <w:uiPriority w:val="99"/>
    <w:semiHidden/>
    <w:unhideWhenUsed/>
    <w:rsid w:val="00C43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DBA1-DFD3-4645-A980-C2E13918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ик Ирина Дмитриевна</dc:creator>
  <cp:lastModifiedBy>Eduard I. Linkevich</cp:lastModifiedBy>
  <cp:revision>2</cp:revision>
  <cp:lastPrinted>2026-04-06T07:36:00Z</cp:lastPrinted>
  <dcterms:created xsi:type="dcterms:W3CDTF">2026-04-06T09:15:00Z</dcterms:created>
  <dcterms:modified xsi:type="dcterms:W3CDTF">2026-04-06T09:15:00Z</dcterms:modified>
</cp:coreProperties>
</file>